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F2" w:rsidRDefault="00A60FF2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60FF2" w:rsidRDefault="00A60FF2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0FF2" w:rsidRDefault="00A60FF2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0FF2" w:rsidRDefault="00A60FF2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37BE" w:rsidRPr="00E037BE" w:rsidRDefault="00E037BE" w:rsidP="00E037B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71660DAE" wp14:editId="7327BDB9">
            <wp:extent cx="742950" cy="1019175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sz w:val="20"/>
          <w:szCs w:val="20"/>
        </w:rPr>
        <w:t>LATVIJAS  REPUBLIKA</w:t>
      </w:r>
    </w:p>
    <w:p w:rsidR="00E037BE" w:rsidRPr="00E037BE" w:rsidRDefault="00E037BE" w:rsidP="00E037B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E037BE" w:rsidRPr="00E037BE" w:rsidRDefault="00E037BE" w:rsidP="00E037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037BE">
        <w:rPr>
          <w:rFonts w:ascii="Times New Roman" w:eastAsia="Times New Roman" w:hAnsi="Times New Roman" w:cs="Times New Roman"/>
          <w:b/>
          <w:sz w:val="32"/>
          <w:szCs w:val="20"/>
        </w:rPr>
        <w:t>VAIŅODES   NOVADA  DOME</w:t>
      </w:r>
    </w:p>
    <w:p w:rsidR="00E037BE" w:rsidRPr="00E037BE" w:rsidRDefault="00E037BE" w:rsidP="00E037B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sz w:val="20"/>
          <w:szCs w:val="20"/>
        </w:rPr>
        <w:t>Reģ.Nr.90000059071, Raiņa iela 23a, Vaiņode, Vaiņodes pagasts,  Vaiņodes novads,  LV-3435,</w:t>
      </w: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37BE">
        <w:rPr>
          <w:rFonts w:ascii="Times New Roman" w:eastAsia="Times New Roman" w:hAnsi="Times New Roman" w:cs="Times New Roman"/>
          <w:sz w:val="20"/>
          <w:szCs w:val="20"/>
        </w:rPr>
        <w:t xml:space="preserve"> tālr.63464333, 63464954, fakss 63407924, e-pas</w:t>
      </w:r>
      <w:r w:rsidRPr="00E037B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s   </w:t>
      </w:r>
      <w:hyperlink r:id="rId9" w:history="1">
        <w:r w:rsidRPr="00E037B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</w:rPr>
          <w:t>dome@vainode.lv</w:t>
        </w:r>
      </w:hyperlink>
    </w:p>
    <w:p w:rsidR="00E037BE" w:rsidRDefault="00E037B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0B6E" w:rsidRDefault="00330B6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330B6E" w:rsidRPr="00E037BE" w:rsidTr="003324BD">
        <w:trPr>
          <w:trHeight w:val="259"/>
        </w:trPr>
        <w:tc>
          <w:tcPr>
            <w:tcW w:w="9139" w:type="dxa"/>
            <w:noWrap/>
            <w:vAlign w:val="bottom"/>
          </w:tcPr>
          <w:p w:rsidR="00330B6E" w:rsidRPr="00E037BE" w:rsidRDefault="00330B6E" w:rsidP="00332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lang w:eastAsia="lv-LV"/>
              </w:rPr>
              <w:t>APSTIPRINĀTS</w:t>
            </w:r>
          </w:p>
        </w:tc>
      </w:tr>
      <w:tr w:rsidR="00330B6E" w:rsidRPr="00E037BE" w:rsidTr="003324BD">
        <w:trPr>
          <w:trHeight w:val="259"/>
        </w:trPr>
        <w:tc>
          <w:tcPr>
            <w:tcW w:w="9139" w:type="dxa"/>
            <w:noWrap/>
            <w:vAlign w:val="bottom"/>
          </w:tcPr>
          <w:p w:rsidR="00330B6E" w:rsidRPr="00E037BE" w:rsidRDefault="00330B6E" w:rsidP="00332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Ar Vaiņodes novada domes </w:t>
            </w:r>
          </w:p>
        </w:tc>
      </w:tr>
      <w:tr w:rsidR="00330B6E" w:rsidRPr="00E037BE" w:rsidTr="003324BD">
        <w:trPr>
          <w:trHeight w:val="259"/>
        </w:trPr>
        <w:tc>
          <w:tcPr>
            <w:tcW w:w="9139" w:type="dxa"/>
            <w:noWrap/>
            <w:vAlign w:val="bottom"/>
          </w:tcPr>
          <w:p w:rsidR="00330B6E" w:rsidRPr="00E037BE" w:rsidRDefault="00330B6E" w:rsidP="00332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7</w:t>
            </w: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.gada 13.janvāra </w:t>
            </w:r>
          </w:p>
        </w:tc>
      </w:tr>
      <w:tr w:rsidR="00330B6E" w:rsidRPr="00E037BE" w:rsidTr="003324BD">
        <w:trPr>
          <w:trHeight w:val="259"/>
        </w:trPr>
        <w:tc>
          <w:tcPr>
            <w:tcW w:w="9139" w:type="dxa"/>
            <w:noWrap/>
            <w:vAlign w:val="bottom"/>
          </w:tcPr>
          <w:p w:rsidR="00330B6E" w:rsidRPr="00E037BE" w:rsidRDefault="00330B6E" w:rsidP="00332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sēdes lēmumu (Prot.Nr.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  <w:r w:rsidRPr="00E037B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, 1.p.)</w:t>
            </w:r>
          </w:p>
        </w:tc>
      </w:tr>
    </w:tbl>
    <w:p w:rsidR="00330B6E" w:rsidRDefault="00330B6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0B6E" w:rsidRDefault="00330B6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0B6E" w:rsidRPr="00E037BE" w:rsidRDefault="00330B6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37BE" w:rsidRPr="00E037BE" w:rsidRDefault="00E037B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iņodes novada pašvaldības Saistošie noteikumi Nr.1</w:t>
      </w: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 februāra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aistošajos noteikumos Nr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</w:p>
    <w:p w:rsidR="00E037BE" w:rsidRPr="00E037BE" w:rsidRDefault="00E037BE" w:rsidP="00E0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37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iņodes novada pašvaldības pamatbudžeta un speciālo līdzekļu budžeta plāns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Pr="00E037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gadam”</w:t>
      </w:r>
    </w:p>
    <w:p w:rsidR="00E037BE" w:rsidRPr="00E037BE" w:rsidRDefault="00E037BE" w:rsidP="00E03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2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5"/>
        <w:gridCol w:w="4812"/>
      </w:tblGrid>
      <w:tr w:rsidR="00E037BE" w:rsidRPr="00E037BE" w:rsidTr="00A60FF2">
        <w:trPr>
          <w:trHeight w:val="240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7BE" w:rsidRPr="00E037BE" w:rsidRDefault="00E037BE" w:rsidP="00E0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7BE">
              <w:rPr>
                <w:rFonts w:ascii="Times New Roman" w:hAnsi="Times New Roman" w:cs="Times New Roman"/>
                <w:bCs/>
                <w:color w:val="000000"/>
              </w:rPr>
              <w:t xml:space="preserve">Izdarīt grozījumus Vaiņodes novada dom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4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 xml:space="preserve">.Saistošajos noteikumos Nr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037BE">
              <w:rPr>
                <w:rFonts w:ascii="Times New Roman" w:hAnsi="Times New Roman" w:cs="Times New Roman"/>
                <w:bCs/>
                <w:color w:val="000000"/>
              </w:rPr>
              <w:t xml:space="preserve"> un izteikt to šādā redakcijā: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7BE" w:rsidRPr="00E037BE" w:rsidRDefault="00E037BE" w:rsidP="00E03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E037BE" w:rsidRDefault="00E037BE"/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901"/>
        <w:gridCol w:w="3735"/>
        <w:gridCol w:w="955"/>
        <w:gridCol w:w="1497"/>
        <w:gridCol w:w="1588"/>
        <w:gridCol w:w="1528"/>
      </w:tblGrid>
      <w:tr w:rsidR="00E037BE" w:rsidRPr="00E037BE" w:rsidTr="00A97568">
        <w:trPr>
          <w:trHeight w:val="300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novada domes konsolidētais</w:t>
            </w:r>
          </w:p>
        </w:tc>
      </w:tr>
      <w:tr w:rsidR="00E037BE" w:rsidRPr="00E037BE" w:rsidTr="00A97568">
        <w:trPr>
          <w:trHeight w:val="390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7B6" w:rsidRDefault="00E037BE" w:rsidP="006907B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690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BUDŽETA PLĀNS</w:t>
            </w:r>
          </w:p>
          <w:p w:rsidR="00E037BE" w:rsidRPr="006907B6" w:rsidRDefault="00E037BE" w:rsidP="006907B6">
            <w:pPr>
              <w:pStyle w:val="Sarakstarindkopa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690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6.gadam</w:t>
            </w:r>
          </w:p>
        </w:tc>
      </w:tr>
      <w:tr w:rsidR="00A97568" w:rsidRPr="00E037BE" w:rsidTr="00A97568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6907B6" w:rsidP="0069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90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ROZĪJUMI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568" w:rsidRPr="00E037BE" w:rsidTr="00A97568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69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69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568" w:rsidRPr="00E037BE" w:rsidTr="00A97568">
        <w:trPr>
          <w:trHeight w:val="82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novada dome</w:t>
            </w: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 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internātpamatskol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olidācij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olidētais plāns</w:t>
            </w:r>
          </w:p>
        </w:tc>
      </w:tr>
      <w:tr w:rsidR="00E037BE" w:rsidRPr="00E037BE" w:rsidTr="00A97568">
        <w:trPr>
          <w:trHeight w:val="31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ŅĒMUMI</w:t>
            </w:r>
          </w:p>
        </w:tc>
        <w:tc>
          <w:tcPr>
            <w:tcW w:w="5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S (EUR)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ņēmumi no iedzīvotāju ienākuma nodokļ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02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0220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pašuma nodokļ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0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064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(pašvaldību) nodevas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96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as sodi un sankcij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ie nenodokļu ieņēmum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3</w:t>
            </w:r>
          </w:p>
        </w:tc>
      </w:tr>
      <w:tr w:rsidR="00A97568" w:rsidRPr="00E037BE" w:rsidTr="00A97568">
        <w:trPr>
          <w:trHeight w:val="55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ņēmumi no valsts (pašvaldību) īpašuma iznomāšanas, pārdošan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2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249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8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budžeta transfer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98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3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2988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švaldību budžetu transfer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606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52606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58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0.0.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 u.c. pašu ieņēmum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43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25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5991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ņēmum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žeta līdzekļu atlikums 01.01.2016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5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532</w:t>
            </w:r>
          </w:p>
        </w:tc>
      </w:tr>
      <w:tr w:rsidR="00A60FF2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FF2" w:rsidRPr="00E037BE" w:rsidRDefault="00A60FF2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FF2" w:rsidRPr="00E037BE" w:rsidRDefault="00A60FF2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FF2" w:rsidRPr="00E037BE" w:rsidRDefault="00A60FF2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FF2" w:rsidRPr="00E037BE" w:rsidRDefault="00A60FF2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FF2" w:rsidRPr="00E037BE" w:rsidRDefault="00A60FF2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FF2" w:rsidRPr="00E037BE" w:rsidRDefault="00A60FF2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500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521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5273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525306</w:t>
            </w:r>
          </w:p>
        </w:tc>
      </w:tr>
      <w:tr w:rsidR="00A97568" w:rsidRPr="00E037BE" w:rsidTr="00A97568">
        <w:trPr>
          <w:trHeight w:val="15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037BE" w:rsidRPr="00E037BE" w:rsidTr="00A97568">
        <w:trPr>
          <w:trHeight w:val="24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pēc funkcionālajām kategorijām</w:t>
            </w:r>
          </w:p>
        </w:tc>
        <w:tc>
          <w:tcPr>
            <w:tcW w:w="5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S (EUR)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ējie valdības dienes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963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0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ā kārtība un drošīb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2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294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0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onomiskā darbīb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9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972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0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švaldības teritoriju un mājokļu apsaimniekošan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29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2966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0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pūta, kultūra, sports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34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3461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0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ītīb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3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86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52665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5820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000.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50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67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4331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ņēmuma atmaks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86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137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886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5273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35293</w:t>
            </w:r>
          </w:p>
        </w:tc>
      </w:tr>
      <w:tr w:rsidR="00A97568" w:rsidRPr="00E037BE" w:rsidTr="00A97568">
        <w:trPr>
          <w:trHeight w:val="16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037BE" w:rsidRPr="00E037BE" w:rsidTr="00A97568">
        <w:trPr>
          <w:trHeight w:val="27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pēc ekonomiskajām kategorijām</w:t>
            </w:r>
          </w:p>
        </w:tc>
        <w:tc>
          <w:tcPr>
            <w:tcW w:w="5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S (EUR)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lgojum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59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340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4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9003</w:t>
            </w:r>
          </w:p>
        </w:tc>
      </w:tr>
      <w:tr w:rsidR="00A97568" w:rsidRPr="00E037BE" w:rsidTr="00A97568">
        <w:trPr>
          <w:trHeight w:val="52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valsts soc.apdrošināšanas obligātās iemaks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8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74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9554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andējumi un dienesta braucien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66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87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2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8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4740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jumi, materiāli, energoresursi, preces, inventār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03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10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7490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okļu maksājum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76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sīdijas un dotācij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15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centu maksa par aizņēmumu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7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2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93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bals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67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881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turēšanas izdevumu transfer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7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52606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2</w:t>
            </w:r>
          </w:p>
        </w:tc>
      </w:tr>
      <w:tr w:rsidR="00A97568" w:rsidRPr="00E037BE" w:rsidTr="00A97568">
        <w:trPr>
          <w:trHeight w:val="33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itālo izdevumu transfer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A97568" w:rsidRPr="00E037BE" w:rsidTr="00A97568">
        <w:trPr>
          <w:trHeight w:val="27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ņēmuma atmaks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86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137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886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5273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35293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džeta līdzekļu atlikums 31.12.2016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67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37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013</w:t>
            </w:r>
          </w:p>
        </w:tc>
      </w:tr>
      <w:tr w:rsidR="00A97568" w:rsidRPr="00E037BE" w:rsidTr="00A97568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BE" w:rsidRPr="00E037BE" w:rsidRDefault="00E037BE" w:rsidP="00E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037BE" w:rsidRPr="00A60FF2" w:rsidRDefault="00E037BE">
      <w:pPr>
        <w:rPr>
          <w:rFonts w:ascii="Times New Roman" w:hAnsi="Times New Roman" w:cs="Times New Roman"/>
          <w:sz w:val="20"/>
          <w:szCs w:val="20"/>
        </w:rPr>
      </w:pPr>
    </w:p>
    <w:p w:rsidR="00E037BE" w:rsidRDefault="00E037BE">
      <w:pPr>
        <w:rPr>
          <w:rFonts w:ascii="Times New Roman" w:hAnsi="Times New Roman" w:cs="Times New Roman"/>
          <w:sz w:val="20"/>
          <w:szCs w:val="20"/>
        </w:rPr>
      </w:pPr>
    </w:p>
    <w:p w:rsidR="00330B6E" w:rsidRDefault="00330B6E">
      <w:pPr>
        <w:rPr>
          <w:rFonts w:ascii="Times New Roman" w:hAnsi="Times New Roman" w:cs="Times New Roman"/>
          <w:sz w:val="20"/>
          <w:szCs w:val="20"/>
        </w:rPr>
      </w:pPr>
    </w:p>
    <w:p w:rsidR="00330B6E" w:rsidRDefault="00330B6E">
      <w:pPr>
        <w:rPr>
          <w:rFonts w:ascii="Times New Roman" w:hAnsi="Times New Roman" w:cs="Times New Roman"/>
          <w:sz w:val="20"/>
          <w:szCs w:val="20"/>
        </w:rPr>
      </w:pPr>
    </w:p>
    <w:p w:rsidR="00330B6E" w:rsidRDefault="00330B6E">
      <w:pPr>
        <w:rPr>
          <w:rFonts w:ascii="Times New Roman" w:hAnsi="Times New Roman" w:cs="Times New Roman"/>
          <w:sz w:val="20"/>
          <w:szCs w:val="20"/>
        </w:rPr>
      </w:pPr>
    </w:p>
    <w:p w:rsidR="00330B6E" w:rsidRDefault="00330B6E">
      <w:pPr>
        <w:rPr>
          <w:rFonts w:ascii="Times New Roman" w:hAnsi="Times New Roman" w:cs="Times New Roman"/>
          <w:sz w:val="20"/>
          <w:szCs w:val="20"/>
        </w:rPr>
      </w:pPr>
    </w:p>
    <w:p w:rsidR="00330B6E" w:rsidRDefault="00330B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2835"/>
      </w:tblGrid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330B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907B6" w:rsidRDefault="006907B6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A97568" w:rsidRPr="00A975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ĀLO LĪDZEKĻU BUDŽETA PLĀNS </w:t>
            </w:r>
          </w:p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2016.gada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69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OZĪJUMI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LASIF.  KODS (KK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IEŅĒMUM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PLĀNS (EUR)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.0.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dokļi par pakalpojumiem un precē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.0.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ārējie nenodokļu ieņēmum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.0.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lsts budžeta transfert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77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zņēmums no Valsts ka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00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žeta līdzekļu atlikums 01.01.201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64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7568">
              <w:rPr>
                <w:rFonts w:ascii="Times New Roman" w:hAnsi="Times New Roman" w:cs="Times New Roman"/>
                <w:color w:val="000000"/>
              </w:rPr>
              <w:t>KOP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444727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LASIF.KOD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IZDEVUMI pēc funkcionālajām kategorijā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PLĀNS (EUR)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0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nomiskā darbīb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6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0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s aizsardzīb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4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7568">
              <w:rPr>
                <w:rFonts w:ascii="Times New Roman" w:hAnsi="Times New Roman" w:cs="Times New Roman"/>
                <w:color w:val="000000"/>
              </w:rPr>
              <w:t>KOP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365860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LASIF.KOD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IZDEVUMI pēc ekonomiskajām kategorijā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PLĀNS (EUR)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lgojum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0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ba devēja valsts soc.apdrošināšanas obligātās iemaks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5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alpojum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1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ājumi, materiāli, energoresursi, preces, inventā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3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dokļu maksājum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9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atkapitāla veidoša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72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365860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žeta līdzekļu atlikums 31.12.201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68">
              <w:rPr>
                <w:rFonts w:ascii="Times New Roman" w:hAnsi="Times New Roman" w:cs="Times New Roman"/>
                <w:b/>
                <w:bCs/>
                <w:color w:val="000000"/>
              </w:rPr>
              <w:t>78867</w:t>
            </w: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33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0B6E" w:rsidRPr="00A97568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568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A97568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97568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Vaiņodes novada domes priekšsēdētājs</w:t>
            </w:r>
            <w:r w:rsidR="00330B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7568" w:rsidRPr="00A97568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                 </w:t>
            </w:r>
            <w:r w:rsidR="00A97568" w:rsidRPr="00A97568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V.Jansons</w:t>
            </w:r>
          </w:p>
        </w:tc>
      </w:tr>
      <w:tr w:rsidR="00330B6E" w:rsidRPr="00A97568" w:rsidTr="000F5A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30B6E" w:rsidRPr="00A97568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B6E" w:rsidRPr="00A97568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0B6E" w:rsidRPr="00A97568" w:rsidRDefault="00330B6E" w:rsidP="00A9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037BE" w:rsidRDefault="00E037BE"/>
    <w:sectPr w:rsidR="00E037BE" w:rsidSect="00A60FF2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6E" w:rsidRDefault="00330B6E" w:rsidP="00330B6E">
      <w:pPr>
        <w:spacing w:after="0" w:line="240" w:lineRule="auto"/>
      </w:pPr>
      <w:r>
        <w:separator/>
      </w:r>
    </w:p>
  </w:endnote>
  <w:endnote w:type="continuationSeparator" w:id="0">
    <w:p w:rsidR="00330B6E" w:rsidRDefault="00330B6E" w:rsidP="0033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959731"/>
      <w:docPartObj>
        <w:docPartGallery w:val="Page Numbers (Bottom of Page)"/>
        <w:docPartUnique/>
      </w:docPartObj>
    </w:sdtPr>
    <w:sdtContent>
      <w:p w:rsidR="00330B6E" w:rsidRDefault="00330B6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92">
          <w:rPr>
            <w:noProof/>
          </w:rPr>
          <w:t>1</w:t>
        </w:r>
        <w:r>
          <w:fldChar w:fldCharType="end"/>
        </w:r>
      </w:p>
    </w:sdtContent>
  </w:sdt>
  <w:p w:rsidR="00330B6E" w:rsidRDefault="00330B6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6E" w:rsidRDefault="00330B6E" w:rsidP="00330B6E">
      <w:pPr>
        <w:spacing w:after="0" w:line="240" w:lineRule="auto"/>
      </w:pPr>
      <w:r>
        <w:separator/>
      </w:r>
    </w:p>
  </w:footnote>
  <w:footnote w:type="continuationSeparator" w:id="0">
    <w:p w:rsidR="00330B6E" w:rsidRDefault="00330B6E" w:rsidP="0033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163D"/>
    <w:multiLevelType w:val="hybridMultilevel"/>
    <w:tmpl w:val="22044820"/>
    <w:lvl w:ilvl="0" w:tplc="9ADA0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2D"/>
    <w:rsid w:val="000F5ACD"/>
    <w:rsid w:val="001F7763"/>
    <w:rsid w:val="002E494C"/>
    <w:rsid w:val="00330B6E"/>
    <w:rsid w:val="006907B6"/>
    <w:rsid w:val="00A5492D"/>
    <w:rsid w:val="00A60FF2"/>
    <w:rsid w:val="00A97568"/>
    <w:rsid w:val="00C82592"/>
    <w:rsid w:val="00E037BE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99176-CFD4-487C-BB74-38A242D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907B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776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30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30B6E"/>
  </w:style>
  <w:style w:type="paragraph" w:styleId="Kjene">
    <w:name w:val="footer"/>
    <w:basedOn w:val="Parasts"/>
    <w:link w:val="KjeneRakstz"/>
    <w:uiPriority w:val="99"/>
    <w:unhideWhenUsed/>
    <w:rsid w:val="00330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3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vainod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1E10-F9D5-49B2-800F-687F549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2" baseType="lpstr">
      <vt:lpstr/>
      <vt:lpstr>    VAIŅODES   NOVADA  DOME</vt:lpstr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P</dc:creator>
  <cp:keywords/>
  <dc:description/>
  <cp:lastModifiedBy>IneseP</cp:lastModifiedBy>
  <cp:revision>3</cp:revision>
  <cp:lastPrinted>2017-01-23T09:23:00Z</cp:lastPrinted>
  <dcterms:created xsi:type="dcterms:W3CDTF">2017-01-23T09:29:00Z</dcterms:created>
  <dcterms:modified xsi:type="dcterms:W3CDTF">2017-01-23T09:30:00Z</dcterms:modified>
</cp:coreProperties>
</file>